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71C87" w14:textId="77777777" w:rsidR="000325D1" w:rsidRPr="00404221" w:rsidRDefault="000325D1" w:rsidP="000325D1">
      <w:pPr>
        <w:spacing w:line="240" w:lineRule="auto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404221">
        <w:rPr>
          <w:i/>
          <w:sz w:val="28"/>
          <w:szCs w:val="28"/>
        </w:rPr>
        <w:t>Projekts</w:t>
      </w:r>
    </w:p>
    <w:p w14:paraId="64571C88" w14:textId="77777777" w:rsidR="000325D1" w:rsidRDefault="000325D1" w:rsidP="000325D1">
      <w:pPr>
        <w:spacing w:line="240" w:lineRule="auto"/>
        <w:jc w:val="center"/>
        <w:rPr>
          <w:sz w:val="28"/>
          <w:szCs w:val="28"/>
        </w:rPr>
      </w:pPr>
      <w:r w:rsidRPr="001A0E49">
        <w:rPr>
          <w:sz w:val="28"/>
          <w:szCs w:val="28"/>
        </w:rPr>
        <w:t>LATVIJAS REPUBLIKAS MINISTRU KABINETS</w:t>
      </w:r>
    </w:p>
    <w:p w14:paraId="64571C89" w14:textId="77777777" w:rsidR="000325D1" w:rsidRPr="000325D1" w:rsidRDefault="000325D1" w:rsidP="000325D1">
      <w:pPr>
        <w:spacing w:line="240" w:lineRule="auto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14:paraId="64571C8A" w14:textId="4A5AC312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20</w:t>
      </w:r>
      <w:r w:rsidR="007B0C2F">
        <w:rPr>
          <w:rFonts w:ascii="Times New Roman" w:hAnsi="Times New Roman"/>
          <w:b w:val="0"/>
          <w:bCs w:val="0"/>
        </w:rPr>
        <w:t>21</w:t>
      </w:r>
      <w:r>
        <w:rPr>
          <w:rFonts w:ascii="Times New Roman" w:hAnsi="Times New Roman"/>
          <w:b w:val="0"/>
          <w:bCs w:val="0"/>
        </w:rPr>
        <w:t>. gada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 w:rsidRPr="000325D1">
        <w:rPr>
          <w:rFonts w:ascii="Times New Roman" w:hAnsi="Times New Roman"/>
          <w:b w:val="0"/>
          <w:bCs w:val="0"/>
        </w:rPr>
        <w:t>Noteikumi Nr.______</w:t>
      </w:r>
    </w:p>
    <w:p w14:paraId="64571C8B" w14:textId="77777777" w:rsid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Rīgā</w:t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</w:r>
      <w:r>
        <w:rPr>
          <w:rFonts w:ascii="Times New Roman" w:hAnsi="Times New Roman"/>
          <w:b w:val="0"/>
          <w:bCs w:val="0"/>
        </w:rPr>
        <w:tab/>
        <w:t xml:space="preserve"> </w:t>
      </w:r>
      <w:r w:rsidRPr="000325D1">
        <w:rPr>
          <w:rFonts w:ascii="Times New Roman" w:hAnsi="Times New Roman"/>
          <w:b w:val="0"/>
          <w:bCs w:val="0"/>
        </w:rPr>
        <w:t xml:space="preserve"> (prot. Nr.         </w:t>
      </w:r>
      <w:r>
        <w:rPr>
          <w:rFonts w:ascii="Times New Roman" w:hAnsi="Times New Roman"/>
          <w:b w:val="0"/>
          <w:bCs w:val="0"/>
        </w:rPr>
        <w:t xml:space="preserve"> </w:t>
      </w:r>
      <w:r w:rsidRPr="000325D1">
        <w:rPr>
          <w:rFonts w:ascii="Times New Roman" w:hAnsi="Times New Roman"/>
          <w:b w:val="0"/>
          <w:bCs w:val="0"/>
        </w:rPr>
        <w:t>.§)</w:t>
      </w:r>
    </w:p>
    <w:p w14:paraId="64571C8C" w14:textId="77777777" w:rsidR="000325D1" w:rsidRPr="000325D1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4571C8D" w14:textId="00DFF80C" w:rsidR="000325D1" w:rsidRPr="00404221" w:rsidRDefault="000325D1" w:rsidP="000325D1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bookmarkStart w:id="4" w:name="_GoBack"/>
      <w:r w:rsidRPr="00404221">
        <w:rPr>
          <w:rFonts w:ascii="Times New Roman" w:hAnsi="Times New Roman"/>
          <w:bCs w:val="0"/>
        </w:rPr>
        <w:t>Grozījumi Ministru kabineta 2016</w:t>
      </w:r>
      <w:r w:rsidR="00592073" w:rsidRPr="00404221">
        <w:rPr>
          <w:rFonts w:ascii="Times New Roman" w:hAnsi="Times New Roman"/>
          <w:bCs w:val="0"/>
        </w:rPr>
        <w:t>.</w:t>
      </w:r>
      <w:r w:rsidR="00592073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 xml:space="preserve">gada </w:t>
      </w:r>
      <w:r w:rsidR="005862A8">
        <w:rPr>
          <w:rFonts w:ascii="Times New Roman" w:hAnsi="Times New Roman"/>
          <w:bCs w:val="0"/>
        </w:rPr>
        <w:t>1</w:t>
      </w:r>
      <w:r w:rsidRPr="00404221">
        <w:rPr>
          <w:rFonts w:ascii="Times New Roman" w:hAnsi="Times New Roman"/>
          <w:bCs w:val="0"/>
        </w:rPr>
        <w:t>5</w:t>
      </w:r>
      <w:r w:rsidR="00592073" w:rsidRPr="00404221">
        <w:rPr>
          <w:rFonts w:ascii="Times New Roman" w:hAnsi="Times New Roman"/>
          <w:bCs w:val="0"/>
        </w:rPr>
        <w:t>.</w:t>
      </w:r>
      <w:r w:rsidR="00592073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>jūlija noteikumos Nr</w:t>
      </w:r>
      <w:r w:rsidR="00592073" w:rsidRPr="00404221">
        <w:rPr>
          <w:rFonts w:ascii="Times New Roman" w:hAnsi="Times New Roman"/>
          <w:bCs w:val="0"/>
        </w:rPr>
        <w:t>.</w:t>
      </w:r>
      <w:r w:rsidR="00592073">
        <w:rPr>
          <w:rFonts w:ascii="Times New Roman" w:hAnsi="Times New Roman"/>
          <w:bCs w:val="0"/>
        </w:rPr>
        <w:t> </w:t>
      </w:r>
      <w:r w:rsidRPr="00404221">
        <w:rPr>
          <w:rFonts w:ascii="Times New Roman" w:hAnsi="Times New Roman"/>
          <w:bCs w:val="0"/>
        </w:rPr>
        <w:t>4</w:t>
      </w:r>
      <w:r w:rsidR="005862A8">
        <w:rPr>
          <w:rFonts w:ascii="Times New Roman" w:hAnsi="Times New Roman"/>
          <w:bCs w:val="0"/>
        </w:rPr>
        <w:t>77</w:t>
      </w:r>
      <w:r w:rsidRPr="00404221">
        <w:rPr>
          <w:rFonts w:ascii="Times New Roman" w:hAnsi="Times New Roman"/>
          <w:bCs w:val="0"/>
        </w:rPr>
        <w:t xml:space="preserve"> </w:t>
      </w:r>
      <w:r w:rsidR="00592073">
        <w:rPr>
          <w:rFonts w:ascii="Times New Roman" w:hAnsi="Times New Roman"/>
          <w:bCs w:val="0"/>
        </w:rPr>
        <w:t>“</w:t>
      </w:r>
      <w:r w:rsidR="005862A8" w:rsidRPr="005862A8">
        <w:rPr>
          <w:rFonts w:ascii="Times New Roman" w:hAnsi="Times New Roman"/>
          <w:bCs w:val="0"/>
        </w:rPr>
        <w:t>Speciālās izglītības iestāžu un vispārējās izglītības iestāžu speciālās izglītības klašu (grupu) finansēšanas kārtība</w:t>
      </w:r>
      <w:r w:rsidRPr="00404221">
        <w:rPr>
          <w:rFonts w:ascii="Times New Roman" w:hAnsi="Times New Roman"/>
          <w:bCs w:val="0"/>
        </w:rPr>
        <w:t>”</w:t>
      </w:r>
    </w:p>
    <w:bookmarkEnd w:id="4"/>
    <w:p w14:paraId="64571C8E" w14:textId="77777777" w:rsidR="000325D1" w:rsidRPr="00404221" w:rsidRDefault="000325D1" w:rsidP="000325D1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64571C8F" w14:textId="250C6325" w:rsidR="005862A8" w:rsidRPr="005862A8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>Izdoti saskaņā ar Izglītī</w:t>
      </w:r>
      <w:r w:rsidR="00814A14">
        <w:rPr>
          <w:iCs/>
          <w:sz w:val="28"/>
          <w:szCs w:val="28"/>
        </w:rPr>
        <w:t>bas likuma 14</w:t>
      </w:r>
      <w:r w:rsidR="00592073">
        <w:rPr>
          <w:iCs/>
          <w:sz w:val="28"/>
          <w:szCs w:val="28"/>
        </w:rPr>
        <w:t>. </w:t>
      </w:r>
      <w:r w:rsidR="00814A14">
        <w:rPr>
          <w:iCs/>
          <w:sz w:val="28"/>
          <w:szCs w:val="28"/>
        </w:rPr>
        <w:t>panta 17</w:t>
      </w:r>
      <w:r w:rsidR="00592073">
        <w:rPr>
          <w:iCs/>
          <w:sz w:val="28"/>
          <w:szCs w:val="28"/>
        </w:rPr>
        <w:t>. </w:t>
      </w:r>
      <w:r w:rsidR="00814A14">
        <w:rPr>
          <w:iCs/>
          <w:sz w:val="28"/>
          <w:szCs w:val="28"/>
        </w:rPr>
        <w:t>punktu</w:t>
      </w:r>
      <w:r w:rsidRPr="005862A8">
        <w:rPr>
          <w:iCs/>
          <w:sz w:val="28"/>
          <w:szCs w:val="28"/>
        </w:rPr>
        <w:t xml:space="preserve"> </w:t>
      </w:r>
    </w:p>
    <w:p w14:paraId="64571C90" w14:textId="67445473" w:rsidR="000325D1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5862A8">
        <w:rPr>
          <w:iCs/>
          <w:sz w:val="28"/>
          <w:szCs w:val="28"/>
        </w:rPr>
        <w:t>un 59</w:t>
      </w:r>
      <w:r w:rsidR="00592073" w:rsidRPr="005862A8">
        <w:rPr>
          <w:iCs/>
          <w:sz w:val="28"/>
          <w:szCs w:val="28"/>
        </w:rPr>
        <w:t>.</w:t>
      </w:r>
      <w:r w:rsidR="00592073">
        <w:rPr>
          <w:iCs/>
          <w:sz w:val="28"/>
          <w:szCs w:val="28"/>
        </w:rPr>
        <w:t> </w:t>
      </w:r>
      <w:r w:rsidRPr="005862A8">
        <w:rPr>
          <w:iCs/>
          <w:sz w:val="28"/>
          <w:szCs w:val="28"/>
        </w:rPr>
        <w:t>panta trešo daļu</w:t>
      </w:r>
    </w:p>
    <w:p w14:paraId="64571C91" w14:textId="77777777" w:rsidR="005862A8" w:rsidRPr="00404221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</w:p>
    <w:p w14:paraId="64571C92" w14:textId="7375D2EA" w:rsidR="000325D1" w:rsidRDefault="000325D1" w:rsidP="000325D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404221">
        <w:rPr>
          <w:rFonts w:ascii="Times New Roman" w:hAnsi="Times New Roman"/>
          <w:b w:val="0"/>
        </w:rPr>
        <w:t>Izdarīt Ministru kabineta 2016</w:t>
      </w:r>
      <w:r w:rsidR="00592073" w:rsidRPr="00404221">
        <w:rPr>
          <w:rFonts w:ascii="Times New Roman" w:hAnsi="Times New Roman"/>
          <w:b w:val="0"/>
        </w:rPr>
        <w:t>.</w:t>
      </w:r>
      <w:r w:rsidR="00592073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 xml:space="preserve">gada </w:t>
      </w:r>
      <w:r w:rsidR="005862A8">
        <w:rPr>
          <w:rFonts w:ascii="Times New Roman" w:hAnsi="Times New Roman"/>
          <w:b w:val="0"/>
        </w:rPr>
        <w:t>1</w:t>
      </w:r>
      <w:r w:rsidRPr="00404221">
        <w:rPr>
          <w:rFonts w:ascii="Times New Roman" w:hAnsi="Times New Roman"/>
          <w:b w:val="0"/>
        </w:rPr>
        <w:t>5</w:t>
      </w:r>
      <w:r w:rsidR="00592073" w:rsidRPr="00404221">
        <w:rPr>
          <w:rFonts w:ascii="Times New Roman" w:hAnsi="Times New Roman"/>
          <w:b w:val="0"/>
        </w:rPr>
        <w:t>.</w:t>
      </w:r>
      <w:r w:rsidR="00592073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jūlija noteikumos Nr</w:t>
      </w:r>
      <w:r w:rsidR="00592073" w:rsidRPr="00404221">
        <w:rPr>
          <w:rFonts w:ascii="Times New Roman" w:hAnsi="Times New Roman"/>
          <w:b w:val="0"/>
        </w:rPr>
        <w:t>.</w:t>
      </w:r>
      <w:r w:rsidR="00592073">
        <w:rPr>
          <w:rFonts w:ascii="Times New Roman" w:hAnsi="Times New Roman"/>
          <w:b w:val="0"/>
        </w:rPr>
        <w:t> </w:t>
      </w:r>
      <w:r w:rsidRPr="00404221">
        <w:rPr>
          <w:rFonts w:ascii="Times New Roman" w:hAnsi="Times New Roman"/>
          <w:b w:val="0"/>
        </w:rPr>
        <w:t>4</w:t>
      </w:r>
      <w:r w:rsidR="005862A8">
        <w:rPr>
          <w:rFonts w:ascii="Times New Roman" w:hAnsi="Times New Roman"/>
          <w:b w:val="0"/>
        </w:rPr>
        <w:t>77</w:t>
      </w:r>
      <w:r w:rsidRPr="00404221">
        <w:rPr>
          <w:rFonts w:ascii="Times New Roman" w:hAnsi="Times New Roman"/>
          <w:b w:val="0"/>
        </w:rPr>
        <w:t xml:space="preserve"> </w:t>
      </w:r>
      <w:r w:rsidR="00592073">
        <w:rPr>
          <w:rFonts w:ascii="Times New Roman" w:hAnsi="Times New Roman"/>
          <w:b w:val="0"/>
        </w:rPr>
        <w:t>“</w:t>
      </w:r>
      <w:r w:rsidR="005862A8" w:rsidRPr="005862A8">
        <w:rPr>
          <w:rFonts w:ascii="Times New Roman" w:hAnsi="Times New Roman"/>
          <w:b w:val="0"/>
        </w:rPr>
        <w:t>Speciālās izglītības iestāžu un vispārējās izglītības iestāžu speciālās izglītības klašu (grupu) finansēšanas kārtība</w:t>
      </w:r>
      <w:r w:rsidR="005862A8">
        <w:rPr>
          <w:rFonts w:ascii="Times New Roman" w:hAnsi="Times New Roman"/>
          <w:b w:val="0"/>
        </w:rPr>
        <w:t xml:space="preserve">” </w:t>
      </w:r>
      <w:r w:rsidR="005862A8" w:rsidRPr="005862A8">
        <w:rPr>
          <w:rFonts w:ascii="Times New Roman" w:hAnsi="Times New Roman"/>
          <w:b w:val="0"/>
        </w:rPr>
        <w:t xml:space="preserve">(Latvijas Vēstnesis, 2016, </w:t>
      </w:r>
      <w:r w:rsidR="005D594F">
        <w:rPr>
          <w:rFonts w:ascii="Times New Roman" w:hAnsi="Times New Roman"/>
          <w:b w:val="0"/>
        </w:rPr>
        <w:t>140., 168</w:t>
      </w:r>
      <w:r w:rsidR="00592073">
        <w:rPr>
          <w:rFonts w:ascii="Times New Roman" w:hAnsi="Times New Roman"/>
          <w:b w:val="0"/>
        </w:rPr>
        <w:t>. </w:t>
      </w:r>
      <w:r w:rsidR="005D594F">
        <w:rPr>
          <w:rFonts w:ascii="Times New Roman" w:hAnsi="Times New Roman"/>
          <w:b w:val="0"/>
        </w:rPr>
        <w:t>nr.,</w:t>
      </w:r>
      <w:r w:rsidR="00C8087F">
        <w:rPr>
          <w:rFonts w:ascii="Times New Roman" w:hAnsi="Times New Roman"/>
          <w:b w:val="0"/>
        </w:rPr>
        <w:t xml:space="preserve"> 2017,</w:t>
      </w:r>
      <w:r w:rsidR="005862A8">
        <w:rPr>
          <w:rFonts w:ascii="Times New Roman" w:hAnsi="Times New Roman"/>
          <w:b w:val="0"/>
        </w:rPr>
        <w:t xml:space="preserve"> 153.</w:t>
      </w:r>
      <w:r w:rsidR="00592073">
        <w:rPr>
          <w:rFonts w:ascii="Times New Roman" w:hAnsi="Times New Roman"/>
          <w:b w:val="0"/>
        </w:rPr>
        <w:t> </w:t>
      </w:r>
      <w:r w:rsidR="005862A8">
        <w:rPr>
          <w:rFonts w:ascii="Times New Roman" w:hAnsi="Times New Roman"/>
          <w:b w:val="0"/>
        </w:rPr>
        <w:t>nr.</w:t>
      </w:r>
      <w:r w:rsidR="00C8087F">
        <w:rPr>
          <w:rFonts w:ascii="Times New Roman" w:hAnsi="Times New Roman"/>
          <w:b w:val="0"/>
        </w:rPr>
        <w:t>, 2018, 162</w:t>
      </w:r>
      <w:r w:rsidR="00592073">
        <w:rPr>
          <w:rFonts w:ascii="Times New Roman" w:hAnsi="Times New Roman"/>
          <w:b w:val="0"/>
        </w:rPr>
        <w:t>. </w:t>
      </w:r>
      <w:r w:rsidR="00C8087F">
        <w:rPr>
          <w:rFonts w:ascii="Times New Roman" w:hAnsi="Times New Roman"/>
          <w:b w:val="0"/>
        </w:rPr>
        <w:t>nr.</w:t>
      </w:r>
      <w:r w:rsidR="00D5342E">
        <w:rPr>
          <w:rFonts w:ascii="Times New Roman" w:hAnsi="Times New Roman"/>
          <w:b w:val="0"/>
        </w:rPr>
        <w:t>,</w:t>
      </w:r>
      <w:r w:rsidR="00D5342E" w:rsidRPr="00D5342E">
        <w:t xml:space="preserve"> </w:t>
      </w:r>
      <w:r w:rsidR="00D5342E">
        <w:rPr>
          <w:rFonts w:ascii="Times New Roman" w:hAnsi="Times New Roman"/>
          <w:b w:val="0"/>
        </w:rPr>
        <w:t xml:space="preserve">2019, </w:t>
      </w:r>
      <w:r w:rsidR="00814A14">
        <w:rPr>
          <w:rFonts w:ascii="Times New Roman" w:hAnsi="Times New Roman"/>
          <w:b w:val="0"/>
        </w:rPr>
        <w:t>146</w:t>
      </w:r>
      <w:r w:rsidR="00592073">
        <w:rPr>
          <w:rFonts w:ascii="Times New Roman" w:hAnsi="Times New Roman"/>
          <w:b w:val="0"/>
        </w:rPr>
        <w:t>. </w:t>
      </w:r>
      <w:r w:rsidR="00D5342E">
        <w:rPr>
          <w:rFonts w:ascii="Times New Roman" w:hAnsi="Times New Roman"/>
          <w:b w:val="0"/>
        </w:rPr>
        <w:t>nr.</w:t>
      </w:r>
      <w:r w:rsidR="00691601">
        <w:rPr>
          <w:rFonts w:ascii="Times New Roman" w:hAnsi="Times New Roman"/>
          <w:b w:val="0"/>
        </w:rPr>
        <w:t>; 2020, 119., 190</w:t>
      </w:r>
      <w:r w:rsidR="00592073">
        <w:rPr>
          <w:rFonts w:ascii="Times New Roman" w:hAnsi="Times New Roman"/>
          <w:b w:val="0"/>
        </w:rPr>
        <w:t>. </w:t>
      </w:r>
      <w:r w:rsidR="00691601">
        <w:rPr>
          <w:rFonts w:ascii="Times New Roman" w:hAnsi="Times New Roman"/>
          <w:b w:val="0"/>
        </w:rPr>
        <w:t>nr.</w:t>
      </w:r>
      <w:r w:rsidR="005862A8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šādus grozījumus:</w:t>
      </w:r>
    </w:p>
    <w:p w14:paraId="64571C93" w14:textId="77777777" w:rsidR="000325D1" w:rsidRPr="00404221" w:rsidRDefault="000325D1" w:rsidP="000325D1">
      <w:pPr>
        <w:shd w:val="clear" w:color="auto" w:fill="FFFFFF"/>
        <w:tabs>
          <w:tab w:val="left" w:pos="567"/>
          <w:tab w:val="left" w:pos="993"/>
        </w:tabs>
        <w:spacing w:line="240" w:lineRule="auto"/>
        <w:rPr>
          <w:sz w:val="28"/>
          <w:szCs w:val="28"/>
        </w:rPr>
      </w:pPr>
    </w:p>
    <w:p w14:paraId="64571C94" w14:textId="104BBC3D" w:rsidR="00D94FCF" w:rsidRPr="00D94FCF" w:rsidRDefault="00D94FC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D94FCF">
        <w:rPr>
          <w:sz w:val="28"/>
          <w:szCs w:val="28"/>
        </w:rPr>
        <w:t xml:space="preserve">1. </w:t>
      </w:r>
      <w:r w:rsidR="00555615">
        <w:rPr>
          <w:sz w:val="28"/>
          <w:szCs w:val="28"/>
        </w:rPr>
        <w:t xml:space="preserve">Aizstāt </w:t>
      </w:r>
      <w:r w:rsidR="00871F7D">
        <w:rPr>
          <w:sz w:val="28"/>
          <w:szCs w:val="28"/>
        </w:rPr>
        <w:t>noteikumu tekstā vārdus “novadu un republikas pilsētu pašvaldības” (attiecīgā locījumā) ar vārdu “pašvaldības” (attiecīgā locījumā)</w:t>
      </w:r>
      <w:r w:rsidR="00555615">
        <w:rPr>
          <w:sz w:val="28"/>
          <w:szCs w:val="28"/>
        </w:rPr>
        <w:t>.</w:t>
      </w:r>
      <w:r w:rsidR="00871F7D">
        <w:rPr>
          <w:sz w:val="28"/>
          <w:szCs w:val="28"/>
        </w:rPr>
        <w:t xml:space="preserve">  </w:t>
      </w:r>
    </w:p>
    <w:p w14:paraId="64571C95" w14:textId="77777777" w:rsidR="00D94FCF" w:rsidRPr="00D94FCF" w:rsidRDefault="00D94FCF" w:rsidP="00BB18A3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14:paraId="19E28D3D" w14:textId="2940F5E3" w:rsidR="00177AFF" w:rsidRDefault="006E34F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5615">
        <w:rPr>
          <w:sz w:val="28"/>
          <w:szCs w:val="28"/>
        </w:rPr>
        <w:t>P</w:t>
      </w:r>
      <w:r w:rsidR="003A067A" w:rsidRPr="003A067A">
        <w:rPr>
          <w:sz w:val="28"/>
          <w:szCs w:val="28"/>
        </w:rPr>
        <w:t xml:space="preserve">apildināt </w:t>
      </w:r>
      <w:r w:rsidR="00A04651">
        <w:rPr>
          <w:sz w:val="28"/>
          <w:szCs w:val="28"/>
        </w:rPr>
        <w:t xml:space="preserve">noteikumus </w:t>
      </w:r>
      <w:r w:rsidR="003A067A" w:rsidRPr="003A067A">
        <w:rPr>
          <w:sz w:val="28"/>
          <w:szCs w:val="28"/>
        </w:rPr>
        <w:t xml:space="preserve">ar </w:t>
      </w:r>
      <w:r w:rsidR="00592073">
        <w:rPr>
          <w:sz w:val="28"/>
          <w:szCs w:val="28"/>
        </w:rPr>
        <w:t>22.</w:t>
      </w:r>
      <w:r w:rsidR="00592073" w:rsidRPr="00592073">
        <w:rPr>
          <w:sz w:val="28"/>
          <w:szCs w:val="28"/>
          <w:vertAlign w:val="superscript"/>
        </w:rPr>
        <w:t>4</w:t>
      </w:r>
      <w:r w:rsidR="003A067A" w:rsidRPr="003A067A">
        <w:rPr>
          <w:sz w:val="28"/>
          <w:szCs w:val="28"/>
        </w:rPr>
        <w:t xml:space="preserve"> </w:t>
      </w:r>
      <w:r w:rsidR="003A067A">
        <w:rPr>
          <w:sz w:val="28"/>
          <w:szCs w:val="28"/>
        </w:rPr>
        <w:t xml:space="preserve">un </w:t>
      </w:r>
      <w:r w:rsidR="00592073">
        <w:rPr>
          <w:sz w:val="28"/>
          <w:szCs w:val="28"/>
        </w:rPr>
        <w:t>22.</w:t>
      </w:r>
      <w:r w:rsidR="00592073" w:rsidRPr="00592073">
        <w:rPr>
          <w:sz w:val="28"/>
          <w:szCs w:val="28"/>
          <w:vertAlign w:val="superscript"/>
        </w:rPr>
        <w:t>5</w:t>
      </w:r>
      <w:r w:rsidR="00592073">
        <w:rPr>
          <w:sz w:val="28"/>
          <w:szCs w:val="28"/>
        </w:rPr>
        <w:t> </w:t>
      </w:r>
      <w:r w:rsidR="003A067A">
        <w:rPr>
          <w:sz w:val="28"/>
          <w:szCs w:val="28"/>
        </w:rPr>
        <w:t xml:space="preserve">punktu </w:t>
      </w:r>
      <w:r w:rsidR="003A067A" w:rsidRPr="003A067A">
        <w:rPr>
          <w:sz w:val="28"/>
          <w:szCs w:val="28"/>
        </w:rPr>
        <w:t>šādā redakcijā</w:t>
      </w:r>
      <w:r w:rsidR="00814A14">
        <w:rPr>
          <w:sz w:val="28"/>
          <w:szCs w:val="28"/>
        </w:rPr>
        <w:t>:</w:t>
      </w:r>
    </w:p>
    <w:p w14:paraId="438A5A5C" w14:textId="77777777" w:rsidR="00814A14" w:rsidRDefault="00814A14" w:rsidP="00814A14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7EC2225E" w14:textId="1AF4F108" w:rsidR="003A067A" w:rsidRPr="003A067A" w:rsidRDefault="005B2E8C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“</w:t>
      </w:r>
      <w:r w:rsidR="00592073">
        <w:rPr>
          <w:sz w:val="28"/>
          <w:szCs w:val="28"/>
        </w:rPr>
        <w:t>22.</w:t>
      </w:r>
      <w:r w:rsidR="00592073" w:rsidRPr="00592073">
        <w:rPr>
          <w:sz w:val="28"/>
          <w:szCs w:val="28"/>
          <w:vertAlign w:val="superscript"/>
        </w:rPr>
        <w:t>4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nijam,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septemb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nijam saņemtā</w:t>
      </w:r>
      <w:r w:rsidR="008A496A">
        <w:rPr>
          <w:sz w:val="28"/>
          <w:szCs w:val="28"/>
        </w:rPr>
        <w:t xml:space="preserve"> valsts finansējuma izlietojumu, </w:t>
      </w:r>
      <w:r w:rsidR="008A496A" w:rsidRPr="008A496A">
        <w:rPr>
          <w:sz w:val="28"/>
          <w:szCs w:val="28"/>
        </w:rPr>
        <w:t>ievērojot šo noteikumu 18.</w:t>
      </w:r>
      <w:r w:rsidR="008A496A" w:rsidRPr="003056A9">
        <w:rPr>
          <w:sz w:val="28"/>
          <w:szCs w:val="28"/>
          <w:vertAlign w:val="superscript"/>
        </w:rPr>
        <w:t>1</w:t>
      </w:r>
      <w:r w:rsidR="008A496A" w:rsidRPr="008A496A">
        <w:rPr>
          <w:sz w:val="28"/>
          <w:szCs w:val="28"/>
        </w:rPr>
        <w:t>, 18.</w:t>
      </w:r>
      <w:r w:rsidR="008A496A" w:rsidRPr="003056A9">
        <w:rPr>
          <w:sz w:val="28"/>
          <w:szCs w:val="28"/>
          <w:vertAlign w:val="superscript"/>
        </w:rPr>
        <w:t>2</w:t>
      </w:r>
      <w:r w:rsidR="008A496A" w:rsidRPr="008A496A">
        <w:rPr>
          <w:sz w:val="28"/>
          <w:szCs w:val="28"/>
        </w:rPr>
        <w:t>, 18.</w:t>
      </w:r>
      <w:r w:rsidR="008A496A" w:rsidRPr="003056A9">
        <w:rPr>
          <w:sz w:val="28"/>
          <w:szCs w:val="28"/>
          <w:vertAlign w:val="superscript"/>
        </w:rPr>
        <w:t>3</w:t>
      </w:r>
      <w:r w:rsidR="008A496A" w:rsidRPr="008A496A">
        <w:rPr>
          <w:sz w:val="28"/>
          <w:szCs w:val="28"/>
        </w:rPr>
        <w:t xml:space="preserve"> un 18.</w:t>
      </w:r>
      <w:r w:rsidR="008A496A" w:rsidRPr="003056A9">
        <w:rPr>
          <w:sz w:val="28"/>
          <w:szCs w:val="28"/>
          <w:vertAlign w:val="superscript"/>
        </w:rPr>
        <w:t>4</w:t>
      </w:r>
      <w:r w:rsidR="008A496A" w:rsidRPr="008A496A">
        <w:rPr>
          <w:sz w:val="28"/>
          <w:szCs w:val="28"/>
        </w:rPr>
        <w:t xml:space="preserve"> punktos noteikto pārskatu iesniegšanas kārtību.</w:t>
      </w:r>
    </w:p>
    <w:p w14:paraId="78AD7D76" w14:textId="77777777" w:rsidR="003A067A" w:rsidRPr="003A067A" w:rsidRDefault="003A067A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3A067A">
        <w:rPr>
          <w:sz w:val="28"/>
          <w:szCs w:val="28"/>
        </w:rPr>
        <w:t xml:space="preserve"> </w:t>
      </w:r>
    </w:p>
    <w:p w14:paraId="2DB9442E" w14:textId="6DBBAD88" w:rsidR="00814A14" w:rsidRDefault="00592073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2.</w:t>
      </w:r>
      <w:r w:rsidRPr="00592073">
        <w:rPr>
          <w:sz w:val="28"/>
          <w:szCs w:val="28"/>
          <w:vertAlign w:val="superscript"/>
        </w:rPr>
        <w:t>5</w:t>
      </w:r>
      <w:r w:rsidR="00F704B3">
        <w:rPr>
          <w:sz w:val="28"/>
          <w:szCs w:val="28"/>
        </w:rPr>
        <w:t xml:space="preserve"> </w:t>
      </w:r>
      <w:r w:rsidR="003A067A" w:rsidRPr="003A067A">
        <w:rPr>
          <w:sz w:val="28"/>
          <w:szCs w:val="28"/>
        </w:rPr>
        <w:t>Pašvaldības, atbilstoši pašvaldību administratīvajām teritorijām, kādas ir spēk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, līdz 2022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20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anvārim sagatavo un iesniedz pārskatu par laikposmā no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jūlija līdz 202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>gada 31</w:t>
      </w:r>
      <w:r w:rsidR="005806C7" w:rsidRPr="003A067A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3A067A" w:rsidRPr="003A067A">
        <w:rPr>
          <w:sz w:val="28"/>
          <w:szCs w:val="28"/>
        </w:rPr>
        <w:t xml:space="preserve">decembrim saņemtā valsts </w:t>
      </w:r>
      <w:r w:rsidR="003A067A">
        <w:rPr>
          <w:sz w:val="28"/>
          <w:szCs w:val="28"/>
        </w:rPr>
        <w:t>finansējuma izlietojumu</w:t>
      </w:r>
      <w:r w:rsidR="008A496A">
        <w:rPr>
          <w:sz w:val="28"/>
          <w:szCs w:val="28"/>
        </w:rPr>
        <w:t xml:space="preserve">, </w:t>
      </w:r>
      <w:r w:rsidR="008A496A" w:rsidRPr="008A496A">
        <w:rPr>
          <w:sz w:val="28"/>
          <w:szCs w:val="28"/>
        </w:rPr>
        <w:t>ievērojot šo noteikumu 18.</w:t>
      </w:r>
      <w:r w:rsidR="008A496A" w:rsidRPr="003056A9">
        <w:rPr>
          <w:sz w:val="28"/>
          <w:szCs w:val="28"/>
          <w:vertAlign w:val="superscript"/>
        </w:rPr>
        <w:t>1</w:t>
      </w:r>
      <w:r w:rsidR="008A496A" w:rsidRPr="008A496A">
        <w:rPr>
          <w:sz w:val="28"/>
          <w:szCs w:val="28"/>
        </w:rPr>
        <w:t>, 18.</w:t>
      </w:r>
      <w:r w:rsidR="008A496A" w:rsidRPr="003056A9">
        <w:rPr>
          <w:sz w:val="28"/>
          <w:szCs w:val="28"/>
          <w:vertAlign w:val="superscript"/>
        </w:rPr>
        <w:t>2</w:t>
      </w:r>
      <w:r w:rsidR="008A496A" w:rsidRPr="008A496A">
        <w:rPr>
          <w:sz w:val="28"/>
          <w:szCs w:val="28"/>
        </w:rPr>
        <w:t>, 18.</w:t>
      </w:r>
      <w:r w:rsidR="008A496A" w:rsidRPr="003056A9">
        <w:rPr>
          <w:sz w:val="28"/>
          <w:szCs w:val="28"/>
          <w:vertAlign w:val="superscript"/>
        </w:rPr>
        <w:t>3</w:t>
      </w:r>
      <w:r w:rsidR="008A496A" w:rsidRPr="008A496A">
        <w:rPr>
          <w:sz w:val="28"/>
          <w:szCs w:val="28"/>
        </w:rPr>
        <w:t xml:space="preserve"> un 18.</w:t>
      </w:r>
      <w:r w:rsidR="008A496A" w:rsidRPr="003056A9">
        <w:rPr>
          <w:sz w:val="28"/>
          <w:szCs w:val="28"/>
          <w:vertAlign w:val="superscript"/>
        </w:rPr>
        <w:t>4</w:t>
      </w:r>
      <w:r w:rsidR="008A496A" w:rsidRPr="008A496A">
        <w:rPr>
          <w:sz w:val="28"/>
          <w:szCs w:val="28"/>
        </w:rPr>
        <w:t xml:space="preserve"> punktos noteikto pārskatu iesniegšanas kārtību.</w:t>
      </w:r>
      <w:r w:rsidR="005806C7">
        <w:rPr>
          <w:sz w:val="28"/>
          <w:szCs w:val="28"/>
        </w:rPr>
        <w:t>”</w:t>
      </w:r>
    </w:p>
    <w:p w14:paraId="66165251" w14:textId="77777777" w:rsidR="00584C9B" w:rsidRDefault="00584C9B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14:paraId="0160E4A4" w14:textId="6F43AA48" w:rsidR="00584C9B" w:rsidRDefault="00584C9B" w:rsidP="003A067A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Aizstāt noteikumu 3. pielikuma 1. tabulas 6. piezīmē skaitli un vārdu </w:t>
      </w:r>
      <w:r w:rsidR="00A05640" w:rsidRPr="00A05640">
        <w:rPr>
          <w:sz w:val="28"/>
          <w:szCs w:val="28"/>
        </w:rPr>
        <w:t>“</w:t>
      </w:r>
      <w:r>
        <w:rPr>
          <w:sz w:val="28"/>
          <w:szCs w:val="28"/>
        </w:rPr>
        <w:t>2020.</w:t>
      </w:r>
      <w:r w:rsidR="00A9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da” ar skaitli un vārdu </w:t>
      </w:r>
      <w:r w:rsidR="00A05640" w:rsidRPr="00A05640">
        <w:rPr>
          <w:sz w:val="28"/>
          <w:szCs w:val="28"/>
        </w:rPr>
        <w:t>“</w:t>
      </w:r>
      <w:r>
        <w:rPr>
          <w:sz w:val="28"/>
          <w:szCs w:val="28"/>
        </w:rPr>
        <w:t>2021. gada”.</w:t>
      </w:r>
    </w:p>
    <w:p w14:paraId="5B2E1FA0" w14:textId="77777777" w:rsidR="00056848" w:rsidRDefault="00056848" w:rsidP="00F704B3">
      <w:pPr>
        <w:shd w:val="clear" w:color="auto" w:fill="FFFFFF"/>
        <w:spacing w:line="240" w:lineRule="auto"/>
        <w:rPr>
          <w:bCs/>
          <w:sz w:val="28"/>
          <w:szCs w:val="28"/>
        </w:rPr>
      </w:pPr>
    </w:p>
    <w:p w14:paraId="64571EBD" w14:textId="77777777" w:rsidR="000325D1" w:rsidRPr="00404221" w:rsidRDefault="000325D1" w:rsidP="000325D1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64571EBE" w14:textId="694CE04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Ministru prezidents</w:t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Pr="0058250E"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 w:rsidRPr="0058250E">
        <w:rPr>
          <w:sz w:val="28"/>
          <w:szCs w:val="28"/>
        </w:rPr>
        <w:t>A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>K</w:t>
      </w:r>
      <w:r w:rsidR="005806C7" w:rsidRPr="0058250E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Pr="0058250E">
        <w:rPr>
          <w:sz w:val="28"/>
          <w:szCs w:val="28"/>
        </w:rPr>
        <w:t xml:space="preserve">Kariņš  </w:t>
      </w:r>
    </w:p>
    <w:p w14:paraId="64571EBF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0" w14:textId="7B25E1FB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 xml:space="preserve">Izglītības un </w:t>
      </w:r>
      <w:r>
        <w:rPr>
          <w:sz w:val="28"/>
          <w:szCs w:val="28"/>
        </w:rPr>
        <w:t>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1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2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4" w14:textId="065F7D06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esniedzējs:</w:t>
      </w:r>
    </w:p>
    <w:p w14:paraId="64571EC5" w14:textId="3748361E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Izglītība</w:t>
      </w:r>
      <w:r>
        <w:rPr>
          <w:sz w:val="28"/>
          <w:szCs w:val="28"/>
        </w:rPr>
        <w:t>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B0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806C7">
        <w:rPr>
          <w:sz w:val="28"/>
          <w:szCs w:val="28"/>
        </w:rPr>
        <w:t>. </w:t>
      </w:r>
      <w:r w:rsidRPr="0058250E">
        <w:rPr>
          <w:sz w:val="28"/>
          <w:szCs w:val="28"/>
        </w:rPr>
        <w:t>Šuplinska</w:t>
      </w:r>
    </w:p>
    <w:p w14:paraId="64571EC6" w14:textId="77777777" w:rsidR="0058250E" w:rsidRPr="0058250E" w:rsidRDefault="0058250E" w:rsidP="0058250E">
      <w:pPr>
        <w:spacing w:line="240" w:lineRule="auto"/>
        <w:rPr>
          <w:sz w:val="28"/>
          <w:szCs w:val="28"/>
        </w:rPr>
      </w:pPr>
    </w:p>
    <w:p w14:paraId="64571EC8" w14:textId="042ACCF1" w:rsidR="0058250E" w:rsidRPr="0058250E" w:rsidRDefault="0058250E" w:rsidP="0058250E">
      <w:pPr>
        <w:spacing w:line="240" w:lineRule="auto"/>
        <w:rPr>
          <w:sz w:val="28"/>
          <w:szCs w:val="28"/>
        </w:rPr>
      </w:pPr>
      <w:r w:rsidRPr="0058250E">
        <w:rPr>
          <w:sz w:val="28"/>
          <w:szCs w:val="28"/>
        </w:rPr>
        <w:t>Vizē:</w:t>
      </w:r>
    </w:p>
    <w:p w14:paraId="64571ECA" w14:textId="6ED87DF0" w:rsidR="000325D1" w:rsidRPr="00404221" w:rsidRDefault="00356319" w:rsidP="006916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</w:r>
      <w:r w:rsidR="00691601">
        <w:rPr>
          <w:sz w:val="28"/>
          <w:szCs w:val="28"/>
        </w:rPr>
        <w:tab/>
      </w:r>
      <w:r w:rsidR="00691601" w:rsidRPr="00691601">
        <w:rPr>
          <w:sz w:val="28"/>
          <w:szCs w:val="28"/>
        </w:rPr>
        <w:tab/>
        <w:t xml:space="preserve">  J</w:t>
      </w:r>
      <w:r w:rsidR="005806C7" w:rsidRPr="00691601">
        <w:rPr>
          <w:sz w:val="28"/>
          <w:szCs w:val="28"/>
        </w:rPr>
        <w:t>.</w:t>
      </w:r>
      <w:r w:rsidR="005806C7">
        <w:rPr>
          <w:sz w:val="28"/>
          <w:szCs w:val="28"/>
        </w:rPr>
        <w:t> </w:t>
      </w:r>
      <w:r w:rsidR="00691601" w:rsidRPr="00691601">
        <w:rPr>
          <w:sz w:val="28"/>
          <w:szCs w:val="28"/>
        </w:rPr>
        <w:t>Volberts</w:t>
      </w:r>
    </w:p>
    <w:p w14:paraId="64571ECB" w14:textId="77777777" w:rsidR="000325D1" w:rsidRPr="003C596C" w:rsidRDefault="000325D1" w:rsidP="000325D1">
      <w:pPr>
        <w:spacing w:line="240" w:lineRule="auto"/>
        <w:rPr>
          <w:sz w:val="28"/>
          <w:szCs w:val="28"/>
          <w:u w:val="single"/>
        </w:rPr>
      </w:pPr>
    </w:p>
    <w:p w14:paraId="64571ECC" w14:textId="77777777" w:rsidR="000325D1" w:rsidRPr="003C596C" w:rsidRDefault="000325D1" w:rsidP="000325D1">
      <w:pPr>
        <w:spacing w:line="240" w:lineRule="auto"/>
        <w:rPr>
          <w:sz w:val="28"/>
          <w:szCs w:val="28"/>
        </w:rPr>
      </w:pPr>
    </w:p>
    <w:p w14:paraId="64571ECD" w14:textId="77777777" w:rsidR="000325D1" w:rsidRPr="00404221" w:rsidRDefault="000325D1" w:rsidP="000325D1">
      <w:pPr>
        <w:spacing w:line="240" w:lineRule="auto"/>
        <w:ind w:firstLine="567"/>
        <w:rPr>
          <w:sz w:val="28"/>
          <w:szCs w:val="28"/>
        </w:rPr>
      </w:pPr>
    </w:p>
    <w:p w14:paraId="64571ECE" w14:textId="77777777" w:rsidR="000325D1" w:rsidRPr="001A0E49" w:rsidRDefault="000325D1" w:rsidP="000325D1">
      <w:pPr>
        <w:tabs>
          <w:tab w:val="left" w:pos="2385"/>
        </w:tabs>
        <w:rPr>
          <w:sz w:val="28"/>
          <w:szCs w:val="28"/>
        </w:rPr>
      </w:pPr>
      <w:r w:rsidRPr="001A0E49">
        <w:rPr>
          <w:sz w:val="28"/>
          <w:szCs w:val="28"/>
        </w:rPr>
        <w:tab/>
      </w:r>
    </w:p>
    <w:p w14:paraId="64571ECF" w14:textId="77777777" w:rsidR="00596934" w:rsidRDefault="00596934"/>
    <w:sectPr w:rsidR="00596934" w:rsidSect="00E76C4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A507F" w14:textId="77777777" w:rsidR="00F03301" w:rsidRDefault="00F03301">
      <w:pPr>
        <w:spacing w:line="240" w:lineRule="auto"/>
      </w:pPr>
      <w:r>
        <w:separator/>
      </w:r>
    </w:p>
  </w:endnote>
  <w:endnote w:type="continuationSeparator" w:id="0">
    <w:p w14:paraId="10554CE4" w14:textId="77777777" w:rsidR="00F03301" w:rsidRDefault="00F03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1ED6" w14:textId="24BEEA45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8C4F09">
      <w:rPr>
        <w:rFonts w:ascii="Times New Roman" w:hAnsi="Times New Roman"/>
        <w:b w:val="0"/>
        <w:sz w:val="24"/>
        <w:szCs w:val="24"/>
      </w:rPr>
      <w:t>15</w:t>
    </w:r>
    <w:r w:rsidR="00356319">
      <w:rPr>
        <w:rFonts w:ascii="Times New Roman" w:hAnsi="Times New Roman"/>
        <w:b w:val="0"/>
        <w:sz w:val="24"/>
        <w:szCs w:val="24"/>
      </w:rPr>
      <w:t>12</w:t>
    </w:r>
    <w:r>
      <w:rPr>
        <w:rFonts w:ascii="Times New Roman" w:hAnsi="Times New Roman"/>
        <w:b w:val="0"/>
        <w:sz w:val="24"/>
        <w:szCs w:val="24"/>
      </w:rPr>
      <w:t>20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</w:t>
    </w:r>
    <w:r>
      <w:rPr>
        <w:rFonts w:ascii="Times New Roman" w:hAnsi="Times New Roman"/>
        <w:b w:val="0"/>
        <w:sz w:val="24"/>
        <w:szCs w:val="24"/>
      </w:rPr>
      <w:t>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1ED7" w14:textId="7F131496" w:rsidR="00C4020C" w:rsidRPr="006E59BE" w:rsidRDefault="00C4020C" w:rsidP="00E76C4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9A0A7D">
      <w:rPr>
        <w:rFonts w:ascii="Times New Roman" w:hAnsi="Times New Roman"/>
        <w:b w:val="0"/>
        <w:sz w:val="24"/>
        <w:szCs w:val="24"/>
      </w:rPr>
      <w:t>0104</w:t>
    </w:r>
    <w:r w:rsidR="006B4988">
      <w:rPr>
        <w:rFonts w:ascii="Times New Roman" w:hAnsi="Times New Roman"/>
        <w:b w:val="0"/>
        <w:sz w:val="24"/>
        <w:szCs w:val="24"/>
      </w:rPr>
      <w:t>21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roz477</w:t>
    </w:r>
    <w:r w:rsidRPr="00B86D91">
      <w:rPr>
        <w:rFonts w:ascii="Times New Roman" w:hAnsi="Times New Roman"/>
        <w:b w:val="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1D779" w14:textId="77777777" w:rsidR="00F03301" w:rsidRDefault="00F03301">
      <w:pPr>
        <w:spacing w:line="240" w:lineRule="auto"/>
      </w:pPr>
      <w:r>
        <w:separator/>
      </w:r>
    </w:p>
  </w:footnote>
  <w:footnote w:type="continuationSeparator" w:id="0">
    <w:p w14:paraId="1605B0D9" w14:textId="77777777" w:rsidR="00F03301" w:rsidRDefault="00F03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71ED4" w14:textId="0C063478" w:rsidR="00C4020C" w:rsidRDefault="00F03301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D11DEA">
          <w:rPr>
            <w:noProof/>
          </w:rPr>
          <w:t>2</w:t>
        </w:r>
        <w:r w:rsidR="00C4020C">
          <w:rPr>
            <w:noProof/>
          </w:rPr>
          <w:fldChar w:fldCharType="end"/>
        </w:r>
      </w:sdtContent>
    </w:sdt>
  </w:p>
  <w:p w14:paraId="64571ED5" w14:textId="77777777" w:rsidR="00C4020C" w:rsidRDefault="00C4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D1"/>
    <w:rsid w:val="00000C04"/>
    <w:rsid w:val="00012C8B"/>
    <w:rsid w:val="0003035D"/>
    <w:rsid w:val="000325D1"/>
    <w:rsid w:val="00056848"/>
    <w:rsid w:val="00087228"/>
    <w:rsid w:val="00091CC2"/>
    <w:rsid w:val="000F048A"/>
    <w:rsid w:val="00147A35"/>
    <w:rsid w:val="001538D9"/>
    <w:rsid w:val="00167531"/>
    <w:rsid w:val="00167666"/>
    <w:rsid w:val="00177AFF"/>
    <w:rsid w:val="001928EF"/>
    <w:rsid w:val="001C1495"/>
    <w:rsid w:val="001C24DD"/>
    <w:rsid w:val="001C6C01"/>
    <w:rsid w:val="001D63E2"/>
    <w:rsid w:val="001D7F87"/>
    <w:rsid w:val="001F3CDA"/>
    <w:rsid w:val="001F76F7"/>
    <w:rsid w:val="00203939"/>
    <w:rsid w:val="00226FD8"/>
    <w:rsid w:val="00257888"/>
    <w:rsid w:val="0027073D"/>
    <w:rsid w:val="00276927"/>
    <w:rsid w:val="002D494E"/>
    <w:rsid w:val="002E0806"/>
    <w:rsid w:val="002E0AA9"/>
    <w:rsid w:val="002F0334"/>
    <w:rsid w:val="003056A9"/>
    <w:rsid w:val="003121E1"/>
    <w:rsid w:val="003154D6"/>
    <w:rsid w:val="00320FB6"/>
    <w:rsid w:val="00356319"/>
    <w:rsid w:val="00384AA7"/>
    <w:rsid w:val="003A067A"/>
    <w:rsid w:val="003B2576"/>
    <w:rsid w:val="003B7422"/>
    <w:rsid w:val="003E03BA"/>
    <w:rsid w:val="003F2415"/>
    <w:rsid w:val="0040321B"/>
    <w:rsid w:val="0040463A"/>
    <w:rsid w:val="00406AE5"/>
    <w:rsid w:val="00416684"/>
    <w:rsid w:val="00420510"/>
    <w:rsid w:val="004243CD"/>
    <w:rsid w:val="004309C7"/>
    <w:rsid w:val="004A5226"/>
    <w:rsid w:val="004C7C63"/>
    <w:rsid w:val="00514337"/>
    <w:rsid w:val="005345ED"/>
    <w:rsid w:val="005417CD"/>
    <w:rsid w:val="00545FCD"/>
    <w:rsid w:val="00555615"/>
    <w:rsid w:val="00561001"/>
    <w:rsid w:val="00564362"/>
    <w:rsid w:val="00570902"/>
    <w:rsid w:val="005806C7"/>
    <w:rsid w:val="0058250E"/>
    <w:rsid w:val="00584C9B"/>
    <w:rsid w:val="005862A8"/>
    <w:rsid w:val="0058671D"/>
    <w:rsid w:val="00592073"/>
    <w:rsid w:val="005962A1"/>
    <w:rsid w:val="00596934"/>
    <w:rsid w:val="005A4AB2"/>
    <w:rsid w:val="005B2E8C"/>
    <w:rsid w:val="005B5293"/>
    <w:rsid w:val="005D0817"/>
    <w:rsid w:val="005D594F"/>
    <w:rsid w:val="006079FC"/>
    <w:rsid w:val="006262AD"/>
    <w:rsid w:val="006301D3"/>
    <w:rsid w:val="006500C4"/>
    <w:rsid w:val="0065560C"/>
    <w:rsid w:val="00691601"/>
    <w:rsid w:val="00693C46"/>
    <w:rsid w:val="006B249B"/>
    <w:rsid w:val="006B4988"/>
    <w:rsid w:val="006B583D"/>
    <w:rsid w:val="006D4317"/>
    <w:rsid w:val="006E0BB6"/>
    <w:rsid w:val="006E34F4"/>
    <w:rsid w:val="006F3656"/>
    <w:rsid w:val="006F5355"/>
    <w:rsid w:val="006F752B"/>
    <w:rsid w:val="00722DE5"/>
    <w:rsid w:val="00724566"/>
    <w:rsid w:val="00733A7E"/>
    <w:rsid w:val="00735308"/>
    <w:rsid w:val="007704AC"/>
    <w:rsid w:val="00792AC7"/>
    <w:rsid w:val="007B0C2F"/>
    <w:rsid w:val="00807A9F"/>
    <w:rsid w:val="00810581"/>
    <w:rsid w:val="00814A14"/>
    <w:rsid w:val="00826874"/>
    <w:rsid w:val="00841FF0"/>
    <w:rsid w:val="00842F14"/>
    <w:rsid w:val="008432F9"/>
    <w:rsid w:val="00845866"/>
    <w:rsid w:val="00871F7D"/>
    <w:rsid w:val="00874C17"/>
    <w:rsid w:val="008A496A"/>
    <w:rsid w:val="008C4F09"/>
    <w:rsid w:val="008C79E9"/>
    <w:rsid w:val="008F4C16"/>
    <w:rsid w:val="00944D9E"/>
    <w:rsid w:val="009600A0"/>
    <w:rsid w:val="009602FC"/>
    <w:rsid w:val="009A0A7D"/>
    <w:rsid w:val="009A462E"/>
    <w:rsid w:val="009B0AB7"/>
    <w:rsid w:val="009D2062"/>
    <w:rsid w:val="00A04651"/>
    <w:rsid w:val="00A05640"/>
    <w:rsid w:val="00A14835"/>
    <w:rsid w:val="00A32DAB"/>
    <w:rsid w:val="00A87FF5"/>
    <w:rsid w:val="00A905D4"/>
    <w:rsid w:val="00A908CA"/>
    <w:rsid w:val="00A91396"/>
    <w:rsid w:val="00B4202C"/>
    <w:rsid w:val="00B653C7"/>
    <w:rsid w:val="00B7008B"/>
    <w:rsid w:val="00BA453F"/>
    <w:rsid w:val="00BB153F"/>
    <w:rsid w:val="00BB18A3"/>
    <w:rsid w:val="00BB1EBD"/>
    <w:rsid w:val="00BB291C"/>
    <w:rsid w:val="00BB4D43"/>
    <w:rsid w:val="00BD5BAF"/>
    <w:rsid w:val="00BE4B09"/>
    <w:rsid w:val="00BF5248"/>
    <w:rsid w:val="00C16C90"/>
    <w:rsid w:val="00C253BC"/>
    <w:rsid w:val="00C31C3A"/>
    <w:rsid w:val="00C36940"/>
    <w:rsid w:val="00C37C4B"/>
    <w:rsid w:val="00C4020C"/>
    <w:rsid w:val="00C4191D"/>
    <w:rsid w:val="00C57C45"/>
    <w:rsid w:val="00C8087F"/>
    <w:rsid w:val="00C92FB2"/>
    <w:rsid w:val="00CB42C0"/>
    <w:rsid w:val="00CB5FEE"/>
    <w:rsid w:val="00CC6007"/>
    <w:rsid w:val="00CD5C10"/>
    <w:rsid w:val="00CF32CA"/>
    <w:rsid w:val="00D02DFE"/>
    <w:rsid w:val="00D07B0F"/>
    <w:rsid w:val="00D11DEA"/>
    <w:rsid w:val="00D15C70"/>
    <w:rsid w:val="00D43777"/>
    <w:rsid w:val="00D462C6"/>
    <w:rsid w:val="00D5342E"/>
    <w:rsid w:val="00D66738"/>
    <w:rsid w:val="00D772FD"/>
    <w:rsid w:val="00D94FCF"/>
    <w:rsid w:val="00D96B99"/>
    <w:rsid w:val="00DF5F2A"/>
    <w:rsid w:val="00E1114C"/>
    <w:rsid w:val="00E43C4E"/>
    <w:rsid w:val="00E76C4B"/>
    <w:rsid w:val="00E97EF1"/>
    <w:rsid w:val="00EC2BDA"/>
    <w:rsid w:val="00EF360B"/>
    <w:rsid w:val="00EF42D6"/>
    <w:rsid w:val="00F03301"/>
    <w:rsid w:val="00F066DB"/>
    <w:rsid w:val="00F45C20"/>
    <w:rsid w:val="00F5044C"/>
    <w:rsid w:val="00F576F8"/>
    <w:rsid w:val="00F704B3"/>
    <w:rsid w:val="00F7268C"/>
    <w:rsid w:val="00F72AA5"/>
    <w:rsid w:val="00F969A7"/>
    <w:rsid w:val="00FA71A3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365C-F574-4AB9-B710-887EF04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Kate</cp:lastModifiedBy>
  <cp:revision>2</cp:revision>
  <cp:lastPrinted>2020-05-20T07:24:00Z</cp:lastPrinted>
  <dcterms:created xsi:type="dcterms:W3CDTF">2021-04-06T09:28:00Z</dcterms:created>
  <dcterms:modified xsi:type="dcterms:W3CDTF">2021-04-06T09:28:00Z</dcterms:modified>
</cp:coreProperties>
</file>